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·伽蓝之羽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·伽蓝之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10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沈阳:春风文艺出版社,2011.05 出版图书：https://www.jiaokey.com/tag/沈阳:春风文艺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